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DC" w:rsidRPr="00995804" w:rsidRDefault="00721BDC" w:rsidP="00843F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804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Pr="00995804" w:rsidRDefault="00721BDC" w:rsidP="00843F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804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Pr="00995804" w:rsidRDefault="00721BDC" w:rsidP="00843F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DC" w:rsidRPr="00995804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8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BDC" w:rsidRPr="00995804" w:rsidRDefault="001F46F5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>00.00</w:t>
      </w:r>
      <w:r w:rsidR="005F437E" w:rsidRPr="00995804">
        <w:rPr>
          <w:rFonts w:ascii="Times New Roman" w:hAnsi="Times New Roman" w:cs="Times New Roman"/>
          <w:sz w:val="28"/>
          <w:szCs w:val="28"/>
        </w:rPr>
        <w:t>.</w:t>
      </w:r>
      <w:r w:rsidR="005B12D8" w:rsidRPr="00995804">
        <w:rPr>
          <w:rFonts w:ascii="Times New Roman" w:hAnsi="Times New Roman" w:cs="Times New Roman"/>
          <w:sz w:val="28"/>
          <w:szCs w:val="28"/>
        </w:rPr>
        <w:t>202</w:t>
      </w:r>
      <w:r w:rsidRPr="00995804">
        <w:rPr>
          <w:rFonts w:ascii="Times New Roman" w:hAnsi="Times New Roman" w:cs="Times New Roman"/>
          <w:sz w:val="28"/>
          <w:szCs w:val="28"/>
        </w:rPr>
        <w:t>1</w:t>
      </w:r>
      <w:r w:rsidR="00721BDC" w:rsidRPr="009958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865B2" w:rsidRPr="009958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BDC" w:rsidRPr="00995804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</w:p>
    <w:p w:rsidR="00721BDC" w:rsidRPr="00995804" w:rsidRDefault="00721BDC" w:rsidP="00721B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721BDC" w:rsidRPr="00995804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92" w:rsidRPr="00995804" w:rsidRDefault="00B32A92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E4" w:rsidRPr="002D3978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3978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2D3978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2D3978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3978">
        <w:rPr>
          <w:rFonts w:ascii="Times New Roman" w:hAnsi="Times New Roman" w:cs="Times New Roman"/>
          <w:sz w:val="28"/>
          <w:szCs w:val="28"/>
        </w:rPr>
        <w:t>Белохолуницкой ра</w:t>
      </w:r>
      <w:r w:rsidR="000B19DA" w:rsidRPr="002D3978">
        <w:rPr>
          <w:rFonts w:ascii="Times New Roman" w:hAnsi="Times New Roman" w:cs="Times New Roman"/>
          <w:sz w:val="28"/>
          <w:szCs w:val="28"/>
        </w:rPr>
        <w:t>йонной Думы  от 2</w:t>
      </w:r>
      <w:r w:rsidR="0013665F" w:rsidRPr="002D3978">
        <w:rPr>
          <w:rFonts w:ascii="Times New Roman" w:hAnsi="Times New Roman" w:cs="Times New Roman"/>
          <w:sz w:val="28"/>
          <w:szCs w:val="28"/>
        </w:rPr>
        <w:t>5</w:t>
      </w:r>
      <w:r w:rsidR="000B19DA" w:rsidRPr="002D3978">
        <w:rPr>
          <w:rFonts w:ascii="Times New Roman" w:hAnsi="Times New Roman" w:cs="Times New Roman"/>
          <w:sz w:val="28"/>
          <w:szCs w:val="28"/>
        </w:rPr>
        <w:t>.</w:t>
      </w:r>
      <w:r w:rsidR="0013665F" w:rsidRPr="002D3978">
        <w:rPr>
          <w:rFonts w:ascii="Times New Roman" w:hAnsi="Times New Roman" w:cs="Times New Roman"/>
          <w:sz w:val="28"/>
          <w:szCs w:val="28"/>
        </w:rPr>
        <w:t>03</w:t>
      </w:r>
      <w:r w:rsidR="000B19DA" w:rsidRPr="002D3978">
        <w:rPr>
          <w:rFonts w:ascii="Times New Roman" w:hAnsi="Times New Roman" w:cs="Times New Roman"/>
          <w:sz w:val="28"/>
          <w:szCs w:val="28"/>
        </w:rPr>
        <w:t>.20</w:t>
      </w:r>
      <w:r w:rsidR="0013665F" w:rsidRPr="002D3978">
        <w:rPr>
          <w:rFonts w:ascii="Times New Roman" w:hAnsi="Times New Roman" w:cs="Times New Roman"/>
          <w:sz w:val="28"/>
          <w:szCs w:val="28"/>
        </w:rPr>
        <w:t>15</w:t>
      </w:r>
      <w:r w:rsidR="000B19DA" w:rsidRPr="002D3978">
        <w:rPr>
          <w:rFonts w:ascii="Times New Roman" w:hAnsi="Times New Roman" w:cs="Times New Roman"/>
          <w:sz w:val="28"/>
          <w:szCs w:val="28"/>
        </w:rPr>
        <w:t xml:space="preserve"> № </w:t>
      </w:r>
      <w:r w:rsidR="0013665F" w:rsidRPr="002D3978">
        <w:rPr>
          <w:rFonts w:ascii="Times New Roman" w:hAnsi="Times New Roman" w:cs="Times New Roman"/>
          <w:sz w:val="28"/>
          <w:szCs w:val="28"/>
        </w:rPr>
        <w:t>306</w:t>
      </w:r>
    </w:p>
    <w:p w:rsidR="000B19DA" w:rsidRPr="002D3978" w:rsidRDefault="002B21E4" w:rsidP="00C50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3978">
        <w:rPr>
          <w:rFonts w:ascii="Times New Roman" w:hAnsi="Times New Roman" w:cs="Times New Roman"/>
          <w:sz w:val="28"/>
          <w:szCs w:val="28"/>
        </w:rPr>
        <w:t xml:space="preserve"> «</w:t>
      </w:r>
      <w:r w:rsidR="00EC7D65" w:rsidRPr="002D3978">
        <w:rPr>
          <w:rFonts w:ascii="Times New Roman" w:hAnsi="Times New Roman" w:cs="Times New Roman"/>
          <w:sz w:val="28"/>
          <w:szCs w:val="28"/>
        </w:rPr>
        <w:t>Об у</w:t>
      </w:r>
      <w:r w:rsidR="0013665F" w:rsidRPr="002D3978">
        <w:rPr>
          <w:rFonts w:ascii="Times New Roman" w:hAnsi="Times New Roman" w:cs="Times New Roman"/>
          <w:sz w:val="28"/>
          <w:szCs w:val="28"/>
        </w:rPr>
        <w:t xml:space="preserve">тверждении </w:t>
      </w:r>
      <w:r w:rsidR="00F9380D" w:rsidRPr="002D3978">
        <w:rPr>
          <w:rFonts w:ascii="Times New Roman" w:hAnsi="Times New Roman" w:cs="Times New Roman"/>
          <w:sz w:val="28"/>
          <w:szCs w:val="28"/>
        </w:rPr>
        <w:t>П</w:t>
      </w:r>
      <w:r w:rsidR="0013665F" w:rsidRPr="002D3978">
        <w:rPr>
          <w:rFonts w:ascii="Times New Roman" w:hAnsi="Times New Roman" w:cs="Times New Roman"/>
          <w:sz w:val="28"/>
          <w:szCs w:val="28"/>
        </w:rPr>
        <w:t>оложения о бюджетном процессе в муниципальном образовании Белохолуницкий муниципальный район Кировской области»</w:t>
      </w:r>
      <w:r w:rsidR="00C501A1" w:rsidRPr="002D3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A92" w:rsidRPr="00995804" w:rsidRDefault="00B32A92" w:rsidP="002B21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1E4" w:rsidRPr="00995804" w:rsidRDefault="008E779C" w:rsidP="00CD6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 xml:space="preserve">     </w:t>
      </w:r>
      <w:r w:rsidR="003F4E71" w:rsidRPr="00995804">
        <w:rPr>
          <w:rFonts w:ascii="Times New Roman" w:hAnsi="Times New Roman" w:cs="Times New Roman"/>
          <w:sz w:val="28"/>
          <w:szCs w:val="28"/>
        </w:rPr>
        <w:t xml:space="preserve">    </w:t>
      </w:r>
      <w:r w:rsidR="00721BDC" w:rsidRPr="00995804">
        <w:rPr>
          <w:rFonts w:ascii="Times New Roman" w:hAnsi="Times New Roman" w:cs="Times New Roman"/>
          <w:sz w:val="28"/>
          <w:szCs w:val="28"/>
        </w:rPr>
        <w:t>В</w:t>
      </w:r>
      <w:r w:rsidR="002B21E4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721BDC" w:rsidRPr="0099580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B21E4" w:rsidRPr="00995804">
        <w:rPr>
          <w:rFonts w:ascii="Times New Roman" w:hAnsi="Times New Roman" w:cs="Times New Roman"/>
          <w:sz w:val="28"/>
          <w:szCs w:val="28"/>
        </w:rPr>
        <w:t xml:space="preserve">с </w:t>
      </w:r>
      <w:r w:rsidR="000B19DA" w:rsidRPr="00995804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843F0E" w:rsidRPr="00995804">
        <w:rPr>
          <w:rFonts w:ascii="Times New Roman" w:hAnsi="Times New Roman" w:cs="Times New Roman"/>
          <w:sz w:val="28"/>
          <w:szCs w:val="28"/>
        </w:rPr>
        <w:t>Ф</w:t>
      </w:r>
      <w:r w:rsidR="002B21E4" w:rsidRPr="00995804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</w:t>
      </w:r>
      <w:r w:rsidR="00843F0E" w:rsidRPr="00995804">
        <w:rPr>
          <w:rFonts w:ascii="Times New Roman" w:hAnsi="Times New Roman" w:cs="Times New Roman"/>
          <w:sz w:val="28"/>
          <w:szCs w:val="28"/>
        </w:rPr>
        <w:t>»</w:t>
      </w:r>
      <w:r w:rsidR="002B21E4" w:rsidRPr="00995804">
        <w:rPr>
          <w:rFonts w:ascii="Times New Roman" w:hAnsi="Times New Roman" w:cs="Times New Roman"/>
          <w:sz w:val="28"/>
          <w:szCs w:val="28"/>
        </w:rPr>
        <w:t xml:space="preserve">, руководствуясь Уставом Белохолуницкого муниципального района Кировской области, Белохолуницкая района </w:t>
      </w:r>
      <w:r w:rsidR="00343830" w:rsidRPr="00995804">
        <w:rPr>
          <w:rFonts w:ascii="Times New Roman" w:hAnsi="Times New Roman" w:cs="Times New Roman"/>
          <w:sz w:val="28"/>
          <w:szCs w:val="28"/>
        </w:rPr>
        <w:t>Д</w:t>
      </w:r>
      <w:r w:rsidR="002B21E4" w:rsidRPr="00995804">
        <w:rPr>
          <w:rFonts w:ascii="Times New Roman" w:hAnsi="Times New Roman" w:cs="Times New Roman"/>
          <w:sz w:val="28"/>
          <w:szCs w:val="28"/>
        </w:rPr>
        <w:t>ума РЕШИЛА:</w:t>
      </w:r>
    </w:p>
    <w:p w:rsidR="0094731B" w:rsidRPr="00995804" w:rsidRDefault="002250D8" w:rsidP="00CD6AA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4731B" w:rsidRPr="00995804">
        <w:rPr>
          <w:rFonts w:ascii="Times New Roman" w:hAnsi="Times New Roman" w:cs="Times New Roman"/>
          <w:sz w:val="28"/>
          <w:szCs w:val="28"/>
        </w:rPr>
        <w:t>Внести в Положение о</w:t>
      </w:r>
      <w:r w:rsidR="000B19DA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6D785A" w:rsidRPr="00995804">
        <w:rPr>
          <w:rFonts w:ascii="Times New Roman" w:hAnsi="Times New Roman" w:cs="Times New Roman"/>
          <w:sz w:val="28"/>
          <w:szCs w:val="28"/>
        </w:rPr>
        <w:t>бюджетном процессе в муниципальном образовании</w:t>
      </w:r>
      <w:r w:rsidR="000B19DA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6D785A" w:rsidRPr="00995804">
        <w:rPr>
          <w:rFonts w:ascii="Times New Roman" w:hAnsi="Times New Roman" w:cs="Times New Roman"/>
          <w:sz w:val="28"/>
          <w:szCs w:val="28"/>
        </w:rPr>
        <w:t>Белохолуницкий</w:t>
      </w:r>
      <w:r w:rsidR="000B19DA" w:rsidRPr="00995804">
        <w:rPr>
          <w:rFonts w:ascii="Times New Roman" w:hAnsi="Times New Roman" w:cs="Times New Roman"/>
          <w:sz w:val="28"/>
          <w:szCs w:val="28"/>
        </w:rPr>
        <w:t xml:space="preserve"> м</w:t>
      </w:r>
      <w:r w:rsidR="006D785A" w:rsidRPr="00995804">
        <w:rPr>
          <w:rFonts w:ascii="Times New Roman" w:hAnsi="Times New Roman" w:cs="Times New Roman"/>
          <w:sz w:val="28"/>
          <w:szCs w:val="28"/>
        </w:rPr>
        <w:t>униципальный</w:t>
      </w:r>
      <w:r w:rsidR="000B19DA" w:rsidRPr="00995804">
        <w:rPr>
          <w:rFonts w:ascii="Times New Roman" w:hAnsi="Times New Roman" w:cs="Times New Roman"/>
          <w:sz w:val="28"/>
          <w:szCs w:val="28"/>
        </w:rPr>
        <w:t xml:space="preserve"> район Кировской области,</w:t>
      </w:r>
      <w:r w:rsidR="0094731B" w:rsidRPr="00995804">
        <w:rPr>
          <w:rFonts w:ascii="Times New Roman" w:hAnsi="Times New Roman" w:cs="Times New Roman"/>
          <w:sz w:val="28"/>
          <w:szCs w:val="28"/>
        </w:rPr>
        <w:t xml:space="preserve"> утвержденное решени</w:t>
      </w:r>
      <w:r w:rsidR="00076194" w:rsidRPr="00995804">
        <w:rPr>
          <w:rFonts w:ascii="Times New Roman" w:hAnsi="Times New Roman" w:cs="Times New Roman"/>
          <w:sz w:val="28"/>
          <w:szCs w:val="28"/>
        </w:rPr>
        <w:t>ем Белохолуницкой районной Думы</w:t>
      </w:r>
      <w:r w:rsidR="006D785A" w:rsidRPr="00995804">
        <w:rPr>
          <w:rFonts w:ascii="Times New Roman" w:hAnsi="Times New Roman" w:cs="Times New Roman"/>
          <w:sz w:val="28"/>
          <w:szCs w:val="28"/>
        </w:rPr>
        <w:t xml:space="preserve"> от 25.03</w:t>
      </w:r>
      <w:r w:rsidR="000B19DA" w:rsidRPr="00995804">
        <w:rPr>
          <w:rFonts w:ascii="Times New Roman" w:hAnsi="Times New Roman" w:cs="Times New Roman"/>
          <w:sz w:val="28"/>
          <w:szCs w:val="28"/>
        </w:rPr>
        <w:t>.20</w:t>
      </w:r>
      <w:r w:rsidR="006D785A" w:rsidRPr="00995804">
        <w:rPr>
          <w:rFonts w:ascii="Times New Roman" w:hAnsi="Times New Roman" w:cs="Times New Roman"/>
          <w:sz w:val="28"/>
          <w:szCs w:val="28"/>
        </w:rPr>
        <w:t>15</w:t>
      </w:r>
      <w:r w:rsidR="000B19DA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391C00">
        <w:rPr>
          <w:rFonts w:ascii="Times New Roman" w:hAnsi="Times New Roman" w:cs="Times New Roman"/>
          <w:sz w:val="28"/>
          <w:szCs w:val="28"/>
        </w:rPr>
        <w:t xml:space="preserve">      </w:t>
      </w:r>
      <w:r w:rsidR="000B19DA" w:rsidRPr="00995804">
        <w:rPr>
          <w:rFonts w:ascii="Times New Roman" w:hAnsi="Times New Roman" w:cs="Times New Roman"/>
          <w:sz w:val="28"/>
          <w:szCs w:val="28"/>
        </w:rPr>
        <w:t xml:space="preserve">№ </w:t>
      </w:r>
      <w:r w:rsidR="006D785A" w:rsidRPr="00995804">
        <w:rPr>
          <w:rFonts w:ascii="Times New Roman" w:hAnsi="Times New Roman" w:cs="Times New Roman"/>
          <w:sz w:val="28"/>
          <w:szCs w:val="28"/>
        </w:rPr>
        <w:t>306</w:t>
      </w:r>
      <w:r w:rsidR="00391C00">
        <w:rPr>
          <w:rFonts w:ascii="Times New Roman" w:hAnsi="Times New Roman" w:cs="Times New Roman"/>
          <w:sz w:val="28"/>
          <w:szCs w:val="28"/>
        </w:rPr>
        <w:t xml:space="preserve"> </w:t>
      </w:r>
      <w:r w:rsidR="000B19DA" w:rsidRPr="00995804">
        <w:rPr>
          <w:rFonts w:ascii="Times New Roman" w:hAnsi="Times New Roman" w:cs="Times New Roman"/>
          <w:sz w:val="28"/>
          <w:szCs w:val="28"/>
        </w:rPr>
        <w:t>«</w:t>
      </w:r>
      <w:r w:rsidR="00391C00">
        <w:rPr>
          <w:rFonts w:ascii="Times New Roman" w:hAnsi="Times New Roman" w:cs="Times New Roman"/>
          <w:sz w:val="28"/>
          <w:szCs w:val="28"/>
        </w:rPr>
        <w:t>Об у</w:t>
      </w:r>
      <w:r w:rsidR="006D785A" w:rsidRPr="00995804">
        <w:rPr>
          <w:rFonts w:ascii="Times New Roman" w:hAnsi="Times New Roman" w:cs="Times New Roman"/>
          <w:sz w:val="28"/>
          <w:szCs w:val="28"/>
        </w:rPr>
        <w:t xml:space="preserve">тверждении </w:t>
      </w:r>
      <w:r w:rsidR="00391C00">
        <w:rPr>
          <w:rFonts w:ascii="Times New Roman" w:hAnsi="Times New Roman" w:cs="Times New Roman"/>
          <w:sz w:val="28"/>
          <w:szCs w:val="28"/>
        </w:rPr>
        <w:t>По</w:t>
      </w:r>
      <w:r w:rsidR="006D785A" w:rsidRPr="00995804">
        <w:rPr>
          <w:rFonts w:ascii="Times New Roman" w:hAnsi="Times New Roman" w:cs="Times New Roman"/>
          <w:sz w:val="28"/>
          <w:szCs w:val="28"/>
        </w:rPr>
        <w:t>ложения о бюджетном процессе в муниципальном образовании Белохолуницкий муниципальный район Кировской области</w:t>
      </w:r>
      <w:r w:rsidR="000B19DA" w:rsidRPr="00995804">
        <w:rPr>
          <w:rFonts w:ascii="Times New Roman" w:hAnsi="Times New Roman" w:cs="Times New Roman"/>
          <w:sz w:val="28"/>
          <w:szCs w:val="28"/>
        </w:rPr>
        <w:t>»</w:t>
      </w:r>
      <w:r w:rsidR="00391C00">
        <w:rPr>
          <w:rFonts w:ascii="Times New Roman" w:hAnsi="Times New Roman" w:cs="Times New Roman"/>
          <w:sz w:val="28"/>
          <w:szCs w:val="28"/>
        </w:rPr>
        <w:t xml:space="preserve"> </w:t>
      </w:r>
      <w:r w:rsidR="0094731B" w:rsidRPr="00995804">
        <w:rPr>
          <w:rFonts w:ascii="Times New Roman" w:hAnsi="Times New Roman" w:cs="Times New Roman"/>
          <w:sz w:val="28"/>
          <w:szCs w:val="28"/>
        </w:rPr>
        <w:t>(</w:t>
      </w:r>
      <w:r w:rsidR="00843F0E" w:rsidRPr="00995804">
        <w:rPr>
          <w:rFonts w:ascii="Times New Roman" w:hAnsi="Times New Roman" w:cs="Times New Roman"/>
          <w:sz w:val="28"/>
          <w:szCs w:val="28"/>
        </w:rPr>
        <w:t>с изменениями, внесенными решениями Белохолуницкой районной Думы от</w:t>
      </w:r>
      <w:r w:rsidR="00791909" w:rsidRPr="00995804">
        <w:rPr>
          <w:rFonts w:ascii="Times New Roman" w:hAnsi="Times New Roman" w:cs="Times New Roman"/>
          <w:sz w:val="28"/>
          <w:szCs w:val="28"/>
        </w:rPr>
        <w:t xml:space="preserve">  18.12.2015 </w:t>
      </w:r>
      <w:hyperlink r:id="rId8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370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 xml:space="preserve">, от 24.02.2016 </w:t>
      </w:r>
      <w:hyperlink r:id="rId9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375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 xml:space="preserve">, от 22.06.2016 </w:t>
      </w:r>
      <w:hyperlink r:id="rId10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408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 xml:space="preserve">, от 27.07.2016 </w:t>
      </w:r>
      <w:hyperlink r:id="rId11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416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 xml:space="preserve">, от 09.01.2017 </w:t>
      </w:r>
      <w:hyperlink r:id="rId12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>, от 28.02.2017</w:t>
      </w:r>
      <w:proofErr w:type="gramEnd"/>
      <w:r w:rsidR="00791909" w:rsidRPr="0099580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41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 xml:space="preserve">, от 27.09.2017 </w:t>
      </w:r>
      <w:hyperlink r:id="rId14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80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 xml:space="preserve">, от 28.02.2018 </w:t>
      </w:r>
      <w:hyperlink r:id="rId15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126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 xml:space="preserve">, от 27.11.2019 </w:t>
      </w:r>
      <w:hyperlink r:id="rId16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260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 xml:space="preserve">, </w:t>
      </w:r>
      <w:r w:rsidR="0047663B">
        <w:rPr>
          <w:rFonts w:ascii="Times New Roman" w:hAnsi="Times New Roman" w:cs="Times New Roman"/>
          <w:sz w:val="28"/>
          <w:szCs w:val="28"/>
        </w:rPr>
        <w:t xml:space="preserve">от 26.02.2020 №283, </w:t>
      </w:r>
      <w:r w:rsidR="00791909" w:rsidRPr="00995804">
        <w:rPr>
          <w:rFonts w:ascii="Times New Roman" w:hAnsi="Times New Roman" w:cs="Times New Roman"/>
          <w:sz w:val="28"/>
          <w:szCs w:val="28"/>
        </w:rPr>
        <w:t xml:space="preserve">от 29.07.2020 </w:t>
      </w:r>
      <w:hyperlink r:id="rId17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312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 xml:space="preserve">, от 25.11.2020 </w:t>
      </w:r>
      <w:hyperlink r:id="rId18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333</w:t>
        </w:r>
      </w:hyperlink>
      <w:r w:rsidR="00791909" w:rsidRPr="00995804">
        <w:rPr>
          <w:rFonts w:ascii="Times New Roman" w:hAnsi="Times New Roman" w:cs="Times New Roman"/>
          <w:sz w:val="28"/>
          <w:szCs w:val="28"/>
        </w:rPr>
        <w:t xml:space="preserve">, от 18.12.2020 </w:t>
      </w:r>
      <w:hyperlink r:id="rId19" w:history="1">
        <w:r w:rsidR="00CD6AA0">
          <w:rPr>
            <w:rFonts w:ascii="Times New Roman" w:hAnsi="Times New Roman" w:cs="Times New Roman"/>
            <w:sz w:val="28"/>
            <w:szCs w:val="28"/>
          </w:rPr>
          <w:t>№</w:t>
        </w:r>
        <w:r w:rsidR="00791909" w:rsidRPr="00995804">
          <w:rPr>
            <w:rFonts w:ascii="Times New Roman" w:hAnsi="Times New Roman" w:cs="Times New Roman"/>
            <w:sz w:val="28"/>
            <w:szCs w:val="28"/>
          </w:rPr>
          <w:t xml:space="preserve"> 344</w:t>
        </w:r>
      </w:hyperlink>
      <w:r w:rsidR="0047663B">
        <w:t xml:space="preserve">, </w:t>
      </w:r>
      <w:r w:rsidR="0047663B" w:rsidRPr="0047663B">
        <w:rPr>
          <w:rFonts w:ascii="Times New Roman" w:hAnsi="Times New Roman" w:cs="Times New Roman"/>
          <w:sz w:val="28"/>
          <w:szCs w:val="28"/>
        </w:rPr>
        <w:t>от 31.03.</w:t>
      </w:r>
      <w:r w:rsidR="0047663B">
        <w:rPr>
          <w:rFonts w:ascii="Times New Roman" w:hAnsi="Times New Roman" w:cs="Times New Roman"/>
          <w:sz w:val="28"/>
          <w:szCs w:val="28"/>
        </w:rPr>
        <w:t>2021 № 364</w:t>
      </w:r>
      <w:r w:rsidR="0094731B" w:rsidRPr="0047663B">
        <w:rPr>
          <w:rFonts w:ascii="Times New Roman" w:hAnsi="Times New Roman" w:cs="Times New Roman"/>
          <w:sz w:val="28"/>
          <w:szCs w:val="28"/>
        </w:rPr>
        <w:t>)</w:t>
      </w:r>
      <w:r w:rsidR="0094731B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2D3978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2D397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D3978">
        <w:rPr>
          <w:rFonts w:ascii="Times New Roman" w:hAnsi="Times New Roman" w:cs="Times New Roman"/>
          <w:sz w:val="28"/>
          <w:szCs w:val="28"/>
        </w:rPr>
        <w:t xml:space="preserve"> Положение) </w:t>
      </w:r>
      <w:r w:rsidR="0094731B" w:rsidRPr="0099580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19DA" w:rsidRPr="00995804" w:rsidRDefault="000B19DA" w:rsidP="00CD6AA0">
      <w:pPr>
        <w:pStyle w:val="ConsPlusTitle"/>
        <w:numPr>
          <w:ilvl w:val="1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5804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CD6AA0">
        <w:rPr>
          <w:rFonts w:ascii="Times New Roman" w:hAnsi="Times New Roman" w:cs="Times New Roman"/>
          <w:b w:val="0"/>
          <w:sz w:val="28"/>
          <w:szCs w:val="28"/>
        </w:rPr>
        <w:t>2 статьи 34</w:t>
      </w:r>
      <w:r w:rsidR="00343830" w:rsidRPr="009958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7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5996" w:rsidRPr="00995804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995804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CD6AA0" w:rsidRPr="00CD6AA0" w:rsidRDefault="00CD6AA0" w:rsidP="00CD6A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514ECD" w:rsidRPr="00995804">
        <w:rPr>
          <w:rFonts w:ascii="Times New Roman" w:hAnsi="Times New Roman" w:cs="Times New Roman"/>
          <w:sz w:val="28"/>
          <w:szCs w:val="28"/>
        </w:rPr>
        <w:t xml:space="preserve">. </w:t>
      </w:r>
      <w:r w:rsidRPr="00CD6AA0">
        <w:rPr>
          <w:rFonts w:ascii="Times New Roman" w:hAnsi="Times New Roman" w:cs="Times New Roman"/>
          <w:sz w:val="28"/>
          <w:szCs w:val="28"/>
        </w:rPr>
        <w:t>Одновременно с проектом указанного решения районной Думы представляются следующие документы и материалы:</w:t>
      </w:r>
    </w:p>
    <w:p w:rsidR="00CD6AA0" w:rsidRDefault="00CD6AA0" w:rsidP="00CD6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</w:t>
      </w:r>
      <w:r w:rsidRPr="00CD6A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едения об исполнении бюджета муниципального района за истекший отчетный период текущего финансового года;</w:t>
      </w:r>
    </w:p>
    <w:p w:rsidR="00CD6AA0" w:rsidRDefault="00CD6AA0" w:rsidP="00CD6AA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яснительная записка с обоснованием предлагаемых изме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21BDC" w:rsidRPr="00995804" w:rsidRDefault="00BB0793" w:rsidP="00CD6AA0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EB3088" w:rsidRPr="009958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3088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C935C6" w:rsidRPr="00995804">
        <w:rPr>
          <w:rFonts w:ascii="Times New Roman" w:hAnsi="Times New Roman" w:cs="Times New Roman"/>
          <w:sz w:val="28"/>
          <w:szCs w:val="28"/>
        </w:rPr>
        <w:t xml:space="preserve">даты его </w:t>
      </w:r>
      <w:r w:rsidR="005111E3" w:rsidRPr="0099580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B403E4" w:rsidRPr="00995804">
        <w:rPr>
          <w:rFonts w:ascii="Times New Roman" w:hAnsi="Times New Roman" w:cs="Times New Roman"/>
          <w:sz w:val="28"/>
          <w:szCs w:val="28"/>
        </w:rPr>
        <w:t>.</w:t>
      </w:r>
    </w:p>
    <w:p w:rsidR="005B4360" w:rsidRPr="00995804" w:rsidRDefault="005B4360" w:rsidP="00CD6AA0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1BDC" w:rsidRPr="00995804" w:rsidRDefault="00721BDC" w:rsidP="002D39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>Председатель Белохолуницкой</w:t>
      </w:r>
    </w:p>
    <w:p w:rsidR="005A652F" w:rsidRPr="00995804" w:rsidRDefault="00B32A92" w:rsidP="002D39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>районной Думы</w:t>
      </w:r>
      <w:r w:rsidRPr="00995804">
        <w:rPr>
          <w:rFonts w:ascii="Times New Roman" w:hAnsi="Times New Roman" w:cs="Times New Roman"/>
          <w:sz w:val="28"/>
          <w:szCs w:val="28"/>
        </w:rPr>
        <w:tab/>
      </w:r>
      <w:r w:rsidRPr="00995804">
        <w:rPr>
          <w:rFonts w:ascii="Times New Roman" w:hAnsi="Times New Roman" w:cs="Times New Roman"/>
          <w:sz w:val="28"/>
          <w:szCs w:val="28"/>
        </w:rPr>
        <w:tab/>
      </w:r>
      <w:r w:rsidRPr="00995804">
        <w:rPr>
          <w:rFonts w:ascii="Times New Roman" w:hAnsi="Times New Roman" w:cs="Times New Roman"/>
          <w:sz w:val="28"/>
          <w:szCs w:val="28"/>
        </w:rPr>
        <w:tab/>
      </w:r>
      <w:r w:rsidR="00F60D1D" w:rsidRPr="00995804">
        <w:rPr>
          <w:rFonts w:ascii="Times New Roman" w:hAnsi="Times New Roman" w:cs="Times New Roman"/>
          <w:sz w:val="28"/>
          <w:szCs w:val="28"/>
        </w:rPr>
        <w:t xml:space="preserve">    </w:t>
      </w:r>
      <w:r w:rsidR="00667D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6A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67DB6">
        <w:rPr>
          <w:rFonts w:ascii="Times New Roman" w:hAnsi="Times New Roman" w:cs="Times New Roman"/>
          <w:sz w:val="28"/>
          <w:szCs w:val="28"/>
        </w:rPr>
        <w:t xml:space="preserve">  </w:t>
      </w:r>
      <w:r w:rsidR="00F60D1D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721BDC" w:rsidRPr="00995804">
        <w:rPr>
          <w:rFonts w:ascii="Times New Roman" w:hAnsi="Times New Roman" w:cs="Times New Roman"/>
          <w:sz w:val="28"/>
          <w:szCs w:val="28"/>
        </w:rPr>
        <w:t>О.В. Черезов</w:t>
      </w:r>
    </w:p>
    <w:p w:rsidR="00F60D1D" w:rsidRPr="00995804" w:rsidRDefault="00F60D1D" w:rsidP="002D39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21BDC" w:rsidRPr="00995804" w:rsidRDefault="00721BDC" w:rsidP="002D39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 xml:space="preserve">Глава Белохолуницкого </w:t>
      </w:r>
    </w:p>
    <w:p w:rsidR="00667DB6" w:rsidRDefault="00721BDC" w:rsidP="002D3978">
      <w:pPr>
        <w:pStyle w:val="a6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>муниципал</w:t>
      </w:r>
      <w:r w:rsidR="00B32A92" w:rsidRPr="00995804">
        <w:rPr>
          <w:rFonts w:ascii="Times New Roman" w:hAnsi="Times New Roman" w:cs="Times New Roman"/>
          <w:sz w:val="28"/>
          <w:szCs w:val="28"/>
        </w:rPr>
        <w:t xml:space="preserve">ьного района    </w:t>
      </w:r>
    </w:p>
    <w:p w:rsidR="00391C00" w:rsidRDefault="00667DB6" w:rsidP="002D3978">
      <w:pPr>
        <w:pStyle w:val="a6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                                </w:t>
      </w:r>
      <w:r w:rsidR="00B32A92" w:rsidRPr="00995804">
        <w:rPr>
          <w:rFonts w:ascii="Times New Roman" w:hAnsi="Times New Roman" w:cs="Times New Roman"/>
          <w:sz w:val="28"/>
          <w:szCs w:val="28"/>
        </w:rPr>
        <w:t xml:space="preserve">       </w:t>
      </w:r>
      <w:r w:rsidR="00F60D1D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CD6A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0D1D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721BDC" w:rsidRPr="00995804">
        <w:rPr>
          <w:rFonts w:ascii="Times New Roman" w:hAnsi="Times New Roman" w:cs="Times New Roman"/>
          <w:sz w:val="28"/>
          <w:szCs w:val="28"/>
        </w:rPr>
        <w:t>Т.А. Телицина</w:t>
      </w:r>
    </w:p>
    <w:p w:rsidR="00391C00" w:rsidRDefault="00391C00" w:rsidP="002D3978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91C00" w:rsidRDefault="00CD6AA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CD6AA0" w:rsidRDefault="00CD6AA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AA0" w:rsidRPr="00251D97" w:rsidRDefault="00CD6AA0" w:rsidP="00CD6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1D97">
        <w:rPr>
          <w:rFonts w:ascii="Times New Roman" w:hAnsi="Times New Roman" w:cs="Times New Roman"/>
          <w:sz w:val="28"/>
          <w:szCs w:val="28"/>
        </w:rPr>
        <w:t xml:space="preserve">ачальник управления финанс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никова</w:t>
      </w:r>
      <w:proofErr w:type="spellEnd"/>
    </w:p>
    <w:p w:rsidR="00391C00" w:rsidRDefault="00391C0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AA0" w:rsidRDefault="00CD6AA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C00" w:rsidRDefault="00391C0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91C00" w:rsidRDefault="00391C0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C00" w:rsidRDefault="00391C0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правовым отделом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00" w:rsidRDefault="00391C0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</w:p>
    <w:p w:rsidR="00391C00" w:rsidRDefault="00391C0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Е.Г.Караваева</w:t>
      </w:r>
    </w:p>
    <w:p w:rsidR="00CD6AA0" w:rsidRDefault="00CD6AA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AA0" w:rsidRDefault="00CD6AA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финансов-</w:t>
      </w:r>
    </w:p>
    <w:p w:rsidR="00CD6AA0" w:rsidRPr="00251D97" w:rsidRDefault="00CD6AA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бюджета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аршакова</w:t>
      </w:r>
      <w:proofErr w:type="spellEnd"/>
    </w:p>
    <w:p w:rsidR="00391C00" w:rsidRPr="00251D97" w:rsidRDefault="00391C0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C00" w:rsidRDefault="00391C00" w:rsidP="0039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D1D" w:rsidRPr="00995804" w:rsidRDefault="00391C00" w:rsidP="00CD6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1A1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администрации  Белохолуницкого муниципального района с электронным адрес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11A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3311A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3311A1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20" w:history="1">
        <w:r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11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hregion</w:t>
        </w:r>
        <w:proofErr w:type="spellEnd"/>
        <w:r w:rsidRPr="003311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11A1">
        <w:rPr>
          <w:rFonts w:ascii="Times New Roman" w:hAnsi="Times New Roman" w:cs="Times New Roman"/>
          <w:sz w:val="28"/>
          <w:szCs w:val="28"/>
        </w:rPr>
        <w:t>/.</w:t>
      </w:r>
    </w:p>
    <w:p w:rsidR="00F60D1D" w:rsidRPr="00995804" w:rsidRDefault="00F60D1D" w:rsidP="00F60D1D">
      <w:pPr>
        <w:pStyle w:val="a6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D1D" w:rsidRPr="00995804" w:rsidRDefault="00F60D1D" w:rsidP="00F60D1D">
      <w:pPr>
        <w:pStyle w:val="a6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D1D" w:rsidRPr="00995804" w:rsidRDefault="00F60D1D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D1D" w:rsidRPr="00995804" w:rsidRDefault="00F60D1D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0D1D" w:rsidRPr="00995804" w:rsidRDefault="00F60D1D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B32A92" w:rsidRPr="00995804" w:rsidRDefault="00B32A92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8F3174" w:rsidRPr="00995804" w:rsidRDefault="008F3174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8F3174" w:rsidRPr="00995804" w:rsidRDefault="008F3174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8F3174" w:rsidRPr="00995804" w:rsidRDefault="008F3174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8F3174" w:rsidRPr="00995804" w:rsidRDefault="008F3174" w:rsidP="00F60D1D">
      <w:pPr>
        <w:pStyle w:val="a6"/>
        <w:pBdr>
          <w:bottom w:val="single" w:sz="12" w:space="22" w:color="auto"/>
        </w:pBdr>
        <w:rPr>
          <w:rFonts w:ascii="Times New Roman" w:hAnsi="Times New Roman" w:cs="Times New Roman"/>
          <w:sz w:val="28"/>
          <w:szCs w:val="28"/>
        </w:rPr>
      </w:pPr>
    </w:p>
    <w:p w:rsidR="00251D97" w:rsidRPr="00995804" w:rsidRDefault="00251D97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1D97" w:rsidRPr="00995804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51D97" w:rsidRPr="00995804" w:rsidRDefault="00731828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                                               Н.И. </w:t>
      </w:r>
      <w:proofErr w:type="spellStart"/>
      <w:r w:rsidRPr="00995804">
        <w:rPr>
          <w:rFonts w:ascii="Times New Roman" w:hAnsi="Times New Roman" w:cs="Times New Roman"/>
          <w:sz w:val="28"/>
          <w:szCs w:val="28"/>
        </w:rPr>
        <w:t>Чашникова</w:t>
      </w:r>
      <w:proofErr w:type="spellEnd"/>
    </w:p>
    <w:p w:rsidR="008E779C" w:rsidRPr="00995804" w:rsidRDefault="008E779C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C56" w:rsidRPr="00995804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0908" w:rsidRPr="00995804" w:rsidRDefault="00E90908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 xml:space="preserve">Заведующая сектором  бюджета                                         </w:t>
      </w:r>
      <w:r w:rsidR="00843F0E" w:rsidRPr="00995804">
        <w:rPr>
          <w:rFonts w:ascii="Times New Roman" w:hAnsi="Times New Roman" w:cs="Times New Roman"/>
          <w:sz w:val="28"/>
          <w:szCs w:val="28"/>
        </w:rPr>
        <w:t xml:space="preserve">     </w:t>
      </w:r>
      <w:r w:rsidR="005A652F" w:rsidRPr="00995804">
        <w:rPr>
          <w:rFonts w:ascii="Times New Roman" w:hAnsi="Times New Roman" w:cs="Times New Roman"/>
          <w:sz w:val="28"/>
          <w:szCs w:val="28"/>
        </w:rPr>
        <w:t xml:space="preserve">  </w:t>
      </w:r>
      <w:r w:rsidR="00843F0E" w:rsidRPr="0099580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95804">
        <w:rPr>
          <w:rFonts w:ascii="Times New Roman" w:hAnsi="Times New Roman" w:cs="Times New Roman"/>
          <w:sz w:val="28"/>
          <w:szCs w:val="28"/>
        </w:rPr>
        <w:t>И.В.Паршакова</w:t>
      </w:r>
      <w:proofErr w:type="spellEnd"/>
      <w:r w:rsidRPr="009958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0908" w:rsidRPr="00995804" w:rsidRDefault="00E90908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66E" w:rsidRPr="00995804" w:rsidRDefault="003C066E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</w:t>
      </w:r>
      <w:r w:rsidR="00843F0E" w:rsidRPr="009958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8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5804">
        <w:rPr>
          <w:rFonts w:ascii="Times New Roman" w:hAnsi="Times New Roman" w:cs="Times New Roman"/>
          <w:sz w:val="28"/>
          <w:szCs w:val="28"/>
        </w:rPr>
        <w:t>М.Н.Шуткина</w:t>
      </w:r>
      <w:proofErr w:type="spellEnd"/>
    </w:p>
    <w:p w:rsidR="00C01CE8" w:rsidRPr="00995804" w:rsidRDefault="00C01CE8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52F" w:rsidRPr="00995804" w:rsidRDefault="005A652F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3C066E" w:rsidRPr="00995804">
        <w:rPr>
          <w:rFonts w:ascii="Times New Roman" w:hAnsi="Times New Roman" w:cs="Times New Roman"/>
          <w:sz w:val="28"/>
          <w:szCs w:val="28"/>
        </w:rPr>
        <w:t>правов</w:t>
      </w:r>
      <w:r w:rsidRPr="00995804">
        <w:rPr>
          <w:rFonts w:ascii="Times New Roman" w:hAnsi="Times New Roman" w:cs="Times New Roman"/>
          <w:sz w:val="28"/>
          <w:szCs w:val="28"/>
        </w:rPr>
        <w:t>ым</w:t>
      </w:r>
      <w:r w:rsidR="003C066E" w:rsidRPr="00995804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995804">
        <w:rPr>
          <w:rFonts w:ascii="Times New Roman" w:hAnsi="Times New Roman" w:cs="Times New Roman"/>
          <w:sz w:val="28"/>
          <w:szCs w:val="28"/>
        </w:rPr>
        <w:t>ом</w:t>
      </w:r>
      <w:r w:rsidR="00251D97" w:rsidRPr="00995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52F" w:rsidRPr="00995804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>администрации</w:t>
      </w:r>
      <w:r w:rsidR="005A652F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Pr="00995804"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</w:p>
    <w:p w:rsidR="00251D97" w:rsidRPr="00995804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C43E0" w:rsidRPr="00995804">
        <w:rPr>
          <w:rFonts w:ascii="Times New Roman" w:hAnsi="Times New Roman" w:cs="Times New Roman"/>
          <w:sz w:val="28"/>
          <w:szCs w:val="28"/>
        </w:rPr>
        <w:t xml:space="preserve">    </w:t>
      </w:r>
      <w:r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4C43E0" w:rsidRPr="00995804">
        <w:rPr>
          <w:rFonts w:ascii="Times New Roman" w:hAnsi="Times New Roman" w:cs="Times New Roman"/>
          <w:sz w:val="28"/>
          <w:szCs w:val="28"/>
        </w:rPr>
        <w:t xml:space="preserve">  </w:t>
      </w:r>
      <w:r w:rsidR="00843F0E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5A652F" w:rsidRPr="0099580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C066E" w:rsidRPr="00995804">
        <w:rPr>
          <w:rFonts w:ascii="Times New Roman" w:hAnsi="Times New Roman" w:cs="Times New Roman"/>
          <w:sz w:val="28"/>
          <w:szCs w:val="28"/>
        </w:rPr>
        <w:t xml:space="preserve"> </w:t>
      </w:r>
      <w:r w:rsidR="005A652F" w:rsidRPr="00995804">
        <w:rPr>
          <w:rFonts w:ascii="Times New Roman" w:hAnsi="Times New Roman" w:cs="Times New Roman"/>
          <w:sz w:val="28"/>
          <w:szCs w:val="28"/>
        </w:rPr>
        <w:t>Е.Г.Караваева</w:t>
      </w:r>
    </w:p>
    <w:p w:rsidR="00251D97" w:rsidRPr="00995804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52F" w:rsidRPr="00995804" w:rsidRDefault="00251D97" w:rsidP="00251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5A652F" w:rsidRPr="00995804">
        <w:rPr>
          <w:rFonts w:ascii="Times New Roman" w:hAnsi="Times New Roman" w:cs="Times New Roman"/>
          <w:sz w:val="28"/>
          <w:szCs w:val="28"/>
        </w:rPr>
        <w:t>опубликованию</w:t>
      </w:r>
      <w:r w:rsidRPr="00995804">
        <w:rPr>
          <w:rFonts w:ascii="Times New Roman" w:hAnsi="Times New Roman" w:cs="Times New Roman"/>
          <w:sz w:val="28"/>
          <w:szCs w:val="28"/>
        </w:rPr>
        <w:t xml:space="preserve"> на </w:t>
      </w:r>
      <w:r w:rsidR="004D71C5" w:rsidRPr="00995804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Pr="00995804">
        <w:rPr>
          <w:rFonts w:ascii="Times New Roman" w:hAnsi="Times New Roman" w:cs="Times New Roman"/>
          <w:sz w:val="28"/>
          <w:szCs w:val="28"/>
        </w:rPr>
        <w:t xml:space="preserve">  Белохолуницкого муниципального района с электронным адресом в информационно-телекоммуникационной сети «Интернет» </w:t>
      </w:r>
      <w:r w:rsidRPr="0099580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995804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21" w:history="1">
        <w:r w:rsidRPr="009958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958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958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hregion</w:t>
        </w:r>
        <w:proofErr w:type="spellEnd"/>
        <w:r w:rsidRPr="009958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958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95804">
        <w:rPr>
          <w:rFonts w:ascii="Times New Roman" w:hAnsi="Times New Roman" w:cs="Times New Roman"/>
          <w:sz w:val="28"/>
          <w:szCs w:val="28"/>
        </w:rPr>
        <w:t>/.</w:t>
      </w:r>
    </w:p>
    <w:p w:rsidR="005A652F" w:rsidRPr="00995804" w:rsidRDefault="005A652F" w:rsidP="005A652F">
      <w:pPr>
        <w:rPr>
          <w:rFonts w:ascii="Times New Roman" w:hAnsi="Times New Roman" w:cs="Times New Roman"/>
          <w:sz w:val="28"/>
          <w:szCs w:val="28"/>
        </w:rPr>
      </w:pPr>
    </w:p>
    <w:p w:rsidR="00251D97" w:rsidRPr="005A652F" w:rsidRDefault="005A652F" w:rsidP="005A652F">
      <w:pPr>
        <w:rPr>
          <w:rFonts w:ascii="Times New Roman" w:hAnsi="Times New Roman" w:cs="Times New Roman"/>
          <w:sz w:val="28"/>
          <w:szCs w:val="28"/>
        </w:rPr>
      </w:pPr>
      <w:r w:rsidRPr="00995804">
        <w:rPr>
          <w:rFonts w:ascii="Times New Roman" w:hAnsi="Times New Roman" w:cs="Times New Roman"/>
          <w:sz w:val="28"/>
          <w:szCs w:val="28"/>
        </w:rPr>
        <w:t>Разослать: управление финансов - 2</w:t>
      </w:r>
    </w:p>
    <w:sectPr w:rsidR="00251D97" w:rsidRPr="005A652F" w:rsidSect="00DC2BDD">
      <w:headerReference w:type="default" r:id="rId22"/>
      <w:headerReference w:type="first" r:id="rId23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95D" w:rsidRDefault="0061695D">
      <w:pPr>
        <w:spacing w:after="0" w:line="240" w:lineRule="auto"/>
      </w:pPr>
      <w:r>
        <w:separator/>
      </w:r>
    </w:p>
  </w:endnote>
  <w:endnote w:type="continuationSeparator" w:id="1">
    <w:p w:rsidR="0061695D" w:rsidRDefault="0061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95D" w:rsidRDefault="0061695D">
      <w:pPr>
        <w:spacing w:after="0" w:line="240" w:lineRule="auto"/>
      </w:pPr>
      <w:r>
        <w:separator/>
      </w:r>
    </w:p>
  </w:footnote>
  <w:footnote w:type="continuationSeparator" w:id="1">
    <w:p w:rsidR="0061695D" w:rsidRDefault="0061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E7" w:rsidRDefault="00747FDC">
    <w:pPr>
      <w:pStyle w:val="a4"/>
      <w:jc w:val="center"/>
    </w:pPr>
    <w:fldSimple w:instr=" PAGE   \* MERGEFORMAT ">
      <w:r w:rsidR="002D3978">
        <w:rPr>
          <w:noProof/>
        </w:rPr>
        <w:t>2</w:t>
      </w:r>
    </w:fldSimple>
  </w:p>
  <w:p w:rsidR="00D957E7" w:rsidRDefault="00D957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E7" w:rsidRDefault="00747FDC" w:rsidP="00DC2BDD">
    <w:pPr>
      <w:pStyle w:val="a4"/>
      <w:jc w:val="center"/>
    </w:pPr>
    <w:r w:rsidRPr="00747FDC"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48.75pt">
          <v:imagedata r:id="rId1" o:title="" gain="297891f" blacklevel="-13762f" grayscale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1BDC"/>
    <w:rsid w:val="00015EB1"/>
    <w:rsid w:val="00017F12"/>
    <w:rsid w:val="00020F81"/>
    <w:rsid w:val="000364F3"/>
    <w:rsid w:val="00076194"/>
    <w:rsid w:val="000932D1"/>
    <w:rsid w:val="000A55E8"/>
    <w:rsid w:val="000B19DA"/>
    <w:rsid w:val="000B1EA9"/>
    <w:rsid w:val="000C0B75"/>
    <w:rsid w:val="000D604B"/>
    <w:rsid w:val="000F5989"/>
    <w:rsid w:val="00101911"/>
    <w:rsid w:val="00105968"/>
    <w:rsid w:val="00134DDB"/>
    <w:rsid w:val="0013665F"/>
    <w:rsid w:val="00146EEB"/>
    <w:rsid w:val="00177DAF"/>
    <w:rsid w:val="00182D78"/>
    <w:rsid w:val="00197518"/>
    <w:rsid w:val="001A5528"/>
    <w:rsid w:val="001E70DC"/>
    <w:rsid w:val="001F46F5"/>
    <w:rsid w:val="00214BEA"/>
    <w:rsid w:val="00222499"/>
    <w:rsid w:val="002250D8"/>
    <w:rsid w:val="00235AF3"/>
    <w:rsid w:val="00243D5E"/>
    <w:rsid w:val="00244808"/>
    <w:rsid w:val="002504BA"/>
    <w:rsid w:val="00251D97"/>
    <w:rsid w:val="00261C56"/>
    <w:rsid w:val="0026380D"/>
    <w:rsid w:val="00263F82"/>
    <w:rsid w:val="002822C8"/>
    <w:rsid w:val="002A236A"/>
    <w:rsid w:val="002A5A19"/>
    <w:rsid w:val="002B21E4"/>
    <w:rsid w:val="002C129F"/>
    <w:rsid w:val="002D3978"/>
    <w:rsid w:val="002F1D6E"/>
    <w:rsid w:val="002F3851"/>
    <w:rsid w:val="0032762F"/>
    <w:rsid w:val="003314C7"/>
    <w:rsid w:val="00343830"/>
    <w:rsid w:val="00372BB3"/>
    <w:rsid w:val="00385F63"/>
    <w:rsid w:val="00391C00"/>
    <w:rsid w:val="003C066E"/>
    <w:rsid w:val="003F4E71"/>
    <w:rsid w:val="003F763E"/>
    <w:rsid w:val="00433F6E"/>
    <w:rsid w:val="00443E57"/>
    <w:rsid w:val="00466D74"/>
    <w:rsid w:val="0047663B"/>
    <w:rsid w:val="00480C44"/>
    <w:rsid w:val="0049029A"/>
    <w:rsid w:val="00496E78"/>
    <w:rsid w:val="004B4F27"/>
    <w:rsid w:val="004C43E0"/>
    <w:rsid w:val="004D71C5"/>
    <w:rsid w:val="004F6F2D"/>
    <w:rsid w:val="005111E3"/>
    <w:rsid w:val="00514ECD"/>
    <w:rsid w:val="00525A0A"/>
    <w:rsid w:val="00526466"/>
    <w:rsid w:val="00560136"/>
    <w:rsid w:val="0056646D"/>
    <w:rsid w:val="00571B7B"/>
    <w:rsid w:val="00591757"/>
    <w:rsid w:val="005A652F"/>
    <w:rsid w:val="005B12D8"/>
    <w:rsid w:val="005B4360"/>
    <w:rsid w:val="005C08F2"/>
    <w:rsid w:val="005D7D34"/>
    <w:rsid w:val="005F0E76"/>
    <w:rsid w:val="005F35BC"/>
    <w:rsid w:val="005F437E"/>
    <w:rsid w:val="005F67BB"/>
    <w:rsid w:val="006111AE"/>
    <w:rsid w:val="00615DBE"/>
    <w:rsid w:val="0061695D"/>
    <w:rsid w:val="00621EFB"/>
    <w:rsid w:val="006233C6"/>
    <w:rsid w:val="0064196A"/>
    <w:rsid w:val="00645940"/>
    <w:rsid w:val="006536F2"/>
    <w:rsid w:val="00667DB6"/>
    <w:rsid w:val="006B2010"/>
    <w:rsid w:val="006D785A"/>
    <w:rsid w:val="006F759D"/>
    <w:rsid w:val="00704D5C"/>
    <w:rsid w:val="00721BDC"/>
    <w:rsid w:val="007304D4"/>
    <w:rsid w:val="00731828"/>
    <w:rsid w:val="00747FDC"/>
    <w:rsid w:val="007865B2"/>
    <w:rsid w:val="00791909"/>
    <w:rsid w:val="007E05A9"/>
    <w:rsid w:val="007E7513"/>
    <w:rsid w:val="007F0CEC"/>
    <w:rsid w:val="00800F30"/>
    <w:rsid w:val="0080621B"/>
    <w:rsid w:val="00843F0E"/>
    <w:rsid w:val="00847473"/>
    <w:rsid w:val="00852375"/>
    <w:rsid w:val="00852C6E"/>
    <w:rsid w:val="008E29B8"/>
    <w:rsid w:val="008E779C"/>
    <w:rsid w:val="008F3174"/>
    <w:rsid w:val="008F68F9"/>
    <w:rsid w:val="00914EC5"/>
    <w:rsid w:val="009330C6"/>
    <w:rsid w:val="0094731B"/>
    <w:rsid w:val="0095295E"/>
    <w:rsid w:val="00995804"/>
    <w:rsid w:val="009A713F"/>
    <w:rsid w:val="009C3C32"/>
    <w:rsid w:val="009E7FDC"/>
    <w:rsid w:val="009F6B0A"/>
    <w:rsid w:val="00A12B27"/>
    <w:rsid w:val="00A135AD"/>
    <w:rsid w:val="00A22874"/>
    <w:rsid w:val="00A36EF8"/>
    <w:rsid w:val="00A41C2C"/>
    <w:rsid w:val="00A57AF6"/>
    <w:rsid w:val="00A874CD"/>
    <w:rsid w:val="00A907EC"/>
    <w:rsid w:val="00A946C4"/>
    <w:rsid w:val="00AA3650"/>
    <w:rsid w:val="00AB1AB9"/>
    <w:rsid w:val="00AB5F0D"/>
    <w:rsid w:val="00AC2804"/>
    <w:rsid w:val="00AD2904"/>
    <w:rsid w:val="00B074DE"/>
    <w:rsid w:val="00B17A96"/>
    <w:rsid w:val="00B26EC8"/>
    <w:rsid w:val="00B32A92"/>
    <w:rsid w:val="00B34E6E"/>
    <w:rsid w:val="00B403E4"/>
    <w:rsid w:val="00B433C0"/>
    <w:rsid w:val="00B50938"/>
    <w:rsid w:val="00B73C5F"/>
    <w:rsid w:val="00B9032D"/>
    <w:rsid w:val="00BB0793"/>
    <w:rsid w:val="00BB1448"/>
    <w:rsid w:val="00BC0723"/>
    <w:rsid w:val="00BC23EC"/>
    <w:rsid w:val="00BE6147"/>
    <w:rsid w:val="00BF422A"/>
    <w:rsid w:val="00C01B2D"/>
    <w:rsid w:val="00C01CE8"/>
    <w:rsid w:val="00C13449"/>
    <w:rsid w:val="00C25171"/>
    <w:rsid w:val="00C4144B"/>
    <w:rsid w:val="00C4364A"/>
    <w:rsid w:val="00C501A1"/>
    <w:rsid w:val="00C64708"/>
    <w:rsid w:val="00C935C6"/>
    <w:rsid w:val="00CD6AA0"/>
    <w:rsid w:val="00CF262B"/>
    <w:rsid w:val="00CF6CDA"/>
    <w:rsid w:val="00D325E2"/>
    <w:rsid w:val="00D957E7"/>
    <w:rsid w:val="00DA5DF3"/>
    <w:rsid w:val="00DA7FCD"/>
    <w:rsid w:val="00DC2BDD"/>
    <w:rsid w:val="00DD069E"/>
    <w:rsid w:val="00DF7158"/>
    <w:rsid w:val="00E05996"/>
    <w:rsid w:val="00E21C42"/>
    <w:rsid w:val="00E45394"/>
    <w:rsid w:val="00E535D4"/>
    <w:rsid w:val="00E76F81"/>
    <w:rsid w:val="00E90908"/>
    <w:rsid w:val="00EB3088"/>
    <w:rsid w:val="00EC7D65"/>
    <w:rsid w:val="00EE0DB0"/>
    <w:rsid w:val="00F04165"/>
    <w:rsid w:val="00F174C3"/>
    <w:rsid w:val="00F27766"/>
    <w:rsid w:val="00F40E27"/>
    <w:rsid w:val="00F60D1D"/>
    <w:rsid w:val="00F6308B"/>
    <w:rsid w:val="00F81CF9"/>
    <w:rsid w:val="00F81E1D"/>
    <w:rsid w:val="00F87D26"/>
    <w:rsid w:val="00F92C1C"/>
    <w:rsid w:val="00F9380D"/>
    <w:rsid w:val="00FA4C23"/>
    <w:rsid w:val="00FB6D3A"/>
    <w:rsid w:val="00FC185B"/>
    <w:rsid w:val="00FE7FE9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53E3ACEC574108F42E353EEE0A166942A1D0E3C0B712BC0733551BECA83EEB3E3DBE32149E10A5FCCC369383F3C4AC241DFD54FEBAEFD425AEEb8UFM" TargetMode="External"/><Relationship Id="rId13" Type="http://schemas.openxmlformats.org/officeDocument/2006/relationships/hyperlink" Target="consultantplus://offline/ref=2DC53E3ACEC574108F42E353EEE0A166942A1D0E3401712BC479685BB6938FECB4EC84F42600ED0B5FCCC36C3560395FD319D3D356F5ACE15E58EC8Cb7U9M" TargetMode="External"/><Relationship Id="rId18" Type="http://schemas.openxmlformats.org/officeDocument/2006/relationships/hyperlink" Target="consultantplus://offline/ref=2DC53E3ACEC574108F42E353EEE0A166942A1D0E3405712FC778685BB6938FECB4EC84F42600ED0B5FCCC36C3660395FD319D3D356F5ACE15E58EC8Cb7U9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hreg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C53E3ACEC574108F42E353EEE0A166942A1D0E3401762FC379685BB6938FECB4EC84F42600ED0B5FCCC36C3660395FD319D3D356F5ACE15E58EC8Cb7U9M" TargetMode="External"/><Relationship Id="rId17" Type="http://schemas.openxmlformats.org/officeDocument/2006/relationships/hyperlink" Target="consultantplus://offline/ref=2DC53E3ACEC574108F42E353EEE0A166942A1D0E34057521C679685BB6938FECB4EC84F42600ED0B5FCCC36C3660395FD319D3D356F5ACE15E58EC8Cb7U9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C53E3ACEC574108F42E353EEE0A166942A1D0E3406772FC27E685BB6938FECB4EC84F42600ED0B5FCCC36C3660395FD319D3D356F5ACE15E58EC8Cb7U9M" TargetMode="External"/><Relationship Id="rId20" Type="http://schemas.openxmlformats.org/officeDocument/2006/relationships/hyperlink" Target="http://www.bh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C53E3ACEC574108F42E353EEE0A166942A1D0E34017721C37F685BB6938FECB4EC84F42600ED0B5FCCC36C3660395FD319D3D356F5ACE15E58EC8Cb7U9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C53E3ACEC574108F42E353EEE0A166942A1D0E34017328C57E685BB6938FECB4EC84F42600ED0B5FCCC36C3660395FD319D3D356F5ACE15E58EC8Cb7U9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DC53E3ACEC574108F42E353EEE0A166942A1D0E3401772CCC79685BB6938FECB4EC84F42600ED0B5FCCC36C3660395FD319D3D356F5ACE15E58EC8Cb7U9M" TargetMode="External"/><Relationship Id="rId19" Type="http://schemas.openxmlformats.org/officeDocument/2006/relationships/hyperlink" Target="consultantplus://offline/ref=2DC53E3ACEC574108F42E353EEE0A166942A1D0E3405732EC270685BB6938FECB4EC84F42600ED0B5FCCC36C3660395FD319D3D356F5ACE15E58EC8Cb7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53E3ACEC574108F42E353EEE0A166942A1D0E3C0B7221CC733551BECA83EEB3E3DBE32149E10A5FCCC369383F3C4AC241DFD54FEBAEFD425AEEb8UFM" TargetMode="External"/><Relationship Id="rId14" Type="http://schemas.openxmlformats.org/officeDocument/2006/relationships/hyperlink" Target="consultantplus://offline/ref=2DC53E3ACEC574108F42E353EEE0A166942A1D0E3401712DC670685BB6938FECB4EC84F42600ED0B5FCCC36C3660395FD319D3D356F5ACE15E58EC8Cb7U9M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CB44-E69A-404A-B1D9-E47CBB8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user</cp:lastModifiedBy>
  <cp:revision>5</cp:revision>
  <cp:lastPrinted>2021-06-03T10:26:00Z</cp:lastPrinted>
  <dcterms:created xsi:type="dcterms:W3CDTF">2021-06-03T10:28:00Z</dcterms:created>
  <dcterms:modified xsi:type="dcterms:W3CDTF">2021-06-03T11:13:00Z</dcterms:modified>
</cp:coreProperties>
</file>